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2E" w:rsidRDefault="00A8752E" w:rsidP="0007160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72418">
        <w:rPr>
          <w:b/>
          <w:sz w:val="28"/>
          <w:szCs w:val="28"/>
        </w:rPr>
        <w:t>Утверждено</w:t>
      </w:r>
      <w:r>
        <w:rPr>
          <w:b/>
          <w:sz w:val="28"/>
          <w:szCs w:val="28"/>
        </w:rPr>
        <w:t>. Совет РПО 05.12.2014г.</w:t>
      </w:r>
    </w:p>
    <w:p w:rsidR="00071609" w:rsidRPr="00D32B79" w:rsidRDefault="00884004" w:rsidP="00A8752E">
      <w:pPr>
        <w:spacing w:line="240" w:lineRule="auto"/>
        <w:rPr>
          <w:b/>
          <w:sz w:val="28"/>
          <w:szCs w:val="28"/>
        </w:rPr>
      </w:pPr>
      <w:r w:rsidRPr="00D32B79">
        <w:rPr>
          <w:b/>
          <w:sz w:val="28"/>
          <w:szCs w:val="28"/>
        </w:rPr>
        <w:t xml:space="preserve"> </w:t>
      </w:r>
      <w:r w:rsidR="00071609" w:rsidRPr="00D32B79">
        <w:rPr>
          <w:b/>
          <w:sz w:val="28"/>
          <w:szCs w:val="28"/>
        </w:rPr>
        <w:t>Материальная  помощь  ч</w:t>
      </w:r>
      <w:r w:rsidR="00531DB9">
        <w:rPr>
          <w:b/>
          <w:sz w:val="28"/>
          <w:szCs w:val="28"/>
        </w:rPr>
        <w:t xml:space="preserve">ленам  профсоюза  </w:t>
      </w:r>
      <w:proofErr w:type="gramStart"/>
      <w:r w:rsidR="00531DB9">
        <w:rPr>
          <w:b/>
          <w:sz w:val="28"/>
          <w:szCs w:val="28"/>
        </w:rPr>
        <w:t>Азовской</w:t>
      </w:r>
      <w:proofErr w:type="gramEnd"/>
      <w:r w:rsidR="00531DB9">
        <w:rPr>
          <w:b/>
          <w:sz w:val="28"/>
          <w:szCs w:val="28"/>
        </w:rPr>
        <w:t xml:space="preserve">  РПО</w:t>
      </w:r>
      <w:r w:rsidR="00071609" w:rsidRPr="00D32B79">
        <w:rPr>
          <w:b/>
          <w:sz w:val="28"/>
          <w:szCs w:val="28"/>
        </w:rPr>
        <w:t xml:space="preserve"> 2014</w:t>
      </w:r>
      <w:r w:rsidR="00E10A99">
        <w:rPr>
          <w:b/>
          <w:sz w:val="28"/>
          <w:szCs w:val="28"/>
        </w:rPr>
        <w:t>-2015</w:t>
      </w:r>
      <w:r w:rsidR="00531DB9">
        <w:rPr>
          <w:b/>
          <w:sz w:val="28"/>
          <w:szCs w:val="28"/>
        </w:rPr>
        <w:t xml:space="preserve"> </w:t>
      </w:r>
      <w:r w:rsidR="00071609" w:rsidRPr="00D32B79">
        <w:rPr>
          <w:b/>
          <w:sz w:val="28"/>
          <w:szCs w:val="28"/>
        </w:rPr>
        <w:t>год.</w:t>
      </w:r>
    </w:p>
    <w:tbl>
      <w:tblPr>
        <w:tblW w:w="144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417"/>
        <w:gridCol w:w="1701"/>
        <w:gridCol w:w="5810"/>
      </w:tblGrid>
      <w:tr w:rsidR="00073168" w:rsidRPr="00071609" w:rsidTr="0007316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722D57" w:rsidRDefault="00073168" w:rsidP="00071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D57">
              <w:rPr>
                <w:b/>
                <w:sz w:val="28"/>
                <w:szCs w:val="28"/>
              </w:rPr>
              <w:t>Причины  обра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071609" w:rsidRDefault="00005124" w:rsidP="0007160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Проф.  </w:t>
            </w:r>
            <w:r w:rsidR="00073168" w:rsidRPr="00071609">
              <w:rPr>
                <w:b/>
              </w:rPr>
              <w:t>с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071609" w:rsidRDefault="00073168" w:rsidP="0007160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71609">
              <w:rPr>
                <w:b/>
              </w:rPr>
              <w:t>чл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071609" w:rsidRDefault="00073168" w:rsidP="0007160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71609">
              <w:rPr>
                <w:b/>
              </w:rPr>
              <w:t>профсоюз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722D57" w:rsidRDefault="00073168" w:rsidP="0007160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</w:rPr>
            </w:pPr>
            <w:r w:rsidRPr="00722D57">
              <w:rPr>
                <w:b/>
                <w:sz w:val="28"/>
                <w:szCs w:val="28"/>
              </w:rPr>
              <w:t>Предоставляются    документы</w:t>
            </w:r>
          </w:p>
        </w:tc>
      </w:tr>
      <w:tr w:rsidR="00073168" w:rsidRPr="00071609" w:rsidTr="0007316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168" w:rsidRPr="00071609" w:rsidRDefault="00073168" w:rsidP="0007160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071609" w:rsidRDefault="00073168" w:rsidP="0007160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До 1 года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071609" w:rsidRDefault="00073168" w:rsidP="0007160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От 1 года до  5 </w:t>
            </w:r>
            <w:r w:rsidRPr="00071609">
              <w:rPr>
                <w:b/>
              </w:rPr>
              <w:t>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071609" w:rsidRDefault="00073168" w:rsidP="0007160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Свыше  5</w:t>
            </w:r>
            <w:r w:rsidRPr="00071609">
              <w:rPr>
                <w:b/>
              </w:rPr>
              <w:t xml:space="preserve"> лет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168" w:rsidRPr="00071609" w:rsidRDefault="00073168" w:rsidP="00071609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</w:tr>
      <w:tr w:rsidR="00073168" w:rsidRPr="004E3A53" w:rsidTr="000731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Амбулаторное  лечение  до  3  месяц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800р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400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0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Копия больничного листа, заявление, протокол ППО.</w:t>
            </w:r>
          </w:p>
        </w:tc>
      </w:tr>
      <w:tr w:rsidR="00073168" w:rsidRPr="004E3A53" w:rsidTr="000731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Амбулаторное  лечение  свыше  4   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9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600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2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Копия больничного листа, заявление, протокол ППО.</w:t>
            </w:r>
          </w:p>
        </w:tc>
      </w:tr>
      <w:tr w:rsidR="00073168" w:rsidRPr="004E3A53" w:rsidTr="00073168">
        <w:trPr>
          <w:trHeight w:val="3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Стационарное лечение.</w:t>
            </w:r>
          </w:p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Оп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100руб.</w:t>
            </w:r>
          </w:p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6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000руб.</w:t>
            </w:r>
          </w:p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300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500руб.</w:t>
            </w:r>
          </w:p>
          <w:p w:rsidR="00073168" w:rsidRPr="004E3A53" w:rsidRDefault="00073168" w:rsidP="000716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30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Эпикриз </w:t>
            </w:r>
            <w:proofErr w:type="spellStart"/>
            <w:r w:rsidRPr="004E3A53">
              <w:rPr>
                <w:b/>
                <w:sz w:val="28"/>
                <w:szCs w:val="28"/>
              </w:rPr>
              <w:t>мед</w:t>
            </w:r>
            <w:proofErr w:type="gramStart"/>
            <w:r w:rsidRPr="004E3A53">
              <w:rPr>
                <w:b/>
                <w:sz w:val="28"/>
                <w:szCs w:val="28"/>
              </w:rPr>
              <w:t>.у</w:t>
            </w:r>
            <w:proofErr w:type="gramEnd"/>
            <w:r w:rsidRPr="004E3A53">
              <w:rPr>
                <w:b/>
                <w:sz w:val="28"/>
                <w:szCs w:val="28"/>
              </w:rPr>
              <w:t>чреждения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, заявление, протокол ППО. Счет оплаты  услуг и др. </w:t>
            </w:r>
          </w:p>
        </w:tc>
      </w:tr>
      <w:tr w:rsidR="00073168" w:rsidRPr="004E3A53" w:rsidTr="000731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Онкологическое  заболе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E3A53">
              <w:rPr>
                <w:b/>
                <w:color w:val="000000"/>
                <w:sz w:val="28"/>
                <w:szCs w:val="28"/>
              </w:rPr>
              <w:t>35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4500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70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Эпикриз </w:t>
            </w:r>
            <w:proofErr w:type="spellStart"/>
            <w:r w:rsidRPr="004E3A53">
              <w:rPr>
                <w:b/>
                <w:sz w:val="28"/>
                <w:szCs w:val="28"/>
              </w:rPr>
              <w:t>мед.учреждения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, заявление, протокол </w:t>
            </w:r>
            <w:proofErr w:type="spellStart"/>
            <w:r w:rsidRPr="004E3A53">
              <w:rPr>
                <w:b/>
                <w:sz w:val="28"/>
                <w:szCs w:val="28"/>
              </w:rPr>
              <w:t>ППО</w:t>
            </w:r>
            <w:proofErr w:type="gramStart"/>
            <w:r w:rsidRPr="004E3A53">
              <w:rPr>
                <w:b/>
                <w:sz w:val="28"/>
                <w:szCs w:val="28"/>
              </w:rPr>
              <w:t>.С</w:t>
            </w:r>
            <w:proofErr w:type="gramEnd"/>
            <w:r w:rsidRPr="004E3A53">
              <w:rPr>
                <w:b/>
                <w:sz w:val="28"/>
                <w:szCs w:val="28"/>
              </w:rPr>
              <w:t>чет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 оплаты  услуг и др.</w:t>
            </w:r>
          </w:p>
        </w:tc>
      </w:tr>
      <w:tr w:rsidR="00073168" w:rsidRPr="004E3A53" w:rsidTr="000731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Стихийные   бедстви</w:t>
            </w:r>
            <w:proofErr w:type="gramStart"/>
            <w:r w:rsidRPr="004E3A53">
              <w:rPr>
                <w:b/>
                <w:sz w:val="28"/>
                <w:szCs w:val="28"/>
              </w:rPr>
              <w:t>я-</w:t>
            </w:r>
            <w:proofErr w:type="gramEnd"/>
            <w:r w:rsidRPr="004E3A53">
              <w:rPr>
                <w:b/>
                <w:sz w:val="28"/>
                <w:szCs w:val="28"/>
              </w:rPr>
              <w:t xml:space="preserve"> повреждение, </w:t>
            </w:r>
            <w:proofErr w:type="spellStart"/>
            <w:r w:rsidRPr="004E3A53">
              <w:rPr>
                <w:b/>
                <w:sz w:val="28"/>
                <w:szCs w:val="28"/>
              </w:rPr>
              <w:t>уничто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3A53">
              <w:rPr>
                <w:b/>
                <w:sz w:val="28"/>
                <w:szCs w:val="28"/>
              </w:rPr>
              <w:t>жение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  имущ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1500руб. до </w:t>
            </w:r>
            <w:r>
              <w:rPr>
                <w:b/>
                <w:sz w:val="28"/>
                <w:szCs w:val="28"/>
              </w:rPr>
              <w:t>2000р.</w:t>
            </w:r>
          </w:p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9A3CC7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000руб. до 3000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9A3CC7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 3000руб   до 50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Заявление, протокол ППО, справка органов местного  </w:t>
            </w:r>
            <w:proofErr w:type="spellStart"/>
            <w:r w:rsidRPr="004E3A53">
              <w:rPr>
                <w:b/>
                <w:sz w:val="28"/>
                <w:szCs w:val="28"/>
              </w:rPr>
              <w:t>самоуправл</w:t>
            </w:r>
            <w:proofErr w:type="spellEnd"/>
            <w:r w:rsidRPr="004E3A53">
              <w:rPr>
                <w:b/>
                <w:sz w:val="28"/>
                <w:szCs w:val="28"/>
              </w:rPr>
              <w:t>-я, постанов-е Совета   РПО</w:t>
            </w:r>
            <w:proofErr w:type="gramStart"/>
            <w:r w:rsidRPr="004E3A53">
              <w:rPr>
                <w:b/>
                <w:sz w:val="28"/>
                <w:szCs w:val="28"/>
              </w:rPr>
              <w:t>.(</w:t>
            </w:r>
            <w:proofErr w:type="gramEnd"/>
            <w:r w:rsidRPr="004E3A53">
              <w:rPr>
                <w:b/>
                <w:sz w:val="28"/>
                <w:szCs w:val="28"/>
              </w:rPr>
              <w:t xml:space="preserve"> наличии  </w:t>
            </w:r>
            <w:proofErr w:type="spellStart"/>
            <w:r w:rsidRPr="004E3A53">
              <w:rPr>
                <w:b/>
                <w:sz w:val="28"/>
                <w:szCs w:val="28"/>
              </w:rPr>
              <w:t>профсредств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   , но  не  более 100%  суммы  за   текущий  период  в ППО)</w:t>
            </w:r>
          </w:p>
        </w:tc>
      </w:tr>
      <w:tr w:rsidR="00073168" w:rsidRPr="004E3A53" w:rsidTr="000731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Оздоровление на базе  отдыха</w:t>
            </w:r>
            <w:proofErr w:type="gramStart"/>
            <w:r w:rsidRPr="004E3A53">
              <w:rPr>
                <w:b/>
                <w:sz w:val="28"/>
                <w:szCs w:val="28"/>
              </w:rPr>
              <w:t>,(</w:t>
            </w:r>
            <w:proofErr w:type="gramEnd"/>
            <w:r w:rsidRPr="004E3A53">
              <w:rPr>
                <w:b/>
                <w:sz w:val="28"/>
                <w:szCs w:val="28"/>
              </w:rPr>
              <w:t xml:space="preserve"> летний пери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3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400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5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Протокол ППО, заявление, обратный талон.</w:t>
            </w:r>
          </w:p>
        </w:tc>
      </w:tr>
      <w:tr w:rsidR="00073168" w:rsidRPr="004E3A53" w:rsidTr="000731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4E3A53">
              <w:rPr>
                <w:b/>
                <w:sz w:val="28"/>
                <w:szCs w:val="28"/>
              </w:rPr>
              <w:t>Санаторно-курорт</w:t>
            </w:r>
            <w:proofErr w:type="gramEnd"/>
            <w:r w:rsidRPr="004E3A53">
              <w:rPr>
                <w:b/>
                <w:sz w:val="28"/>
                <w:szCs w:val="28"/>
              </w:rPr>
              <w:t>. лечен</w:t>
            </w:r>
            <w:r>
              <w:rPr>
                <w:b/>
                <w:sz w:val="28"/>
                <w:szCs w:val="28"/>
              </w:rPr>
              <w:t>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0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500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0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Протокол ППО, заявление, обратный талон.</w:t>
            </w:r>
          </w:p>
        </w:tc>
      </w:tr>
      <w:tr w:rsidR="00073168" w:rsidRPr="004E3A53" w:rsidTr="000731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Рождение  ребенка, </w:t>
            </w:r>
            <w:proofErr w:type="spellStart"/>
            <w:r w:rsidRPr="004E3A53">
              <w:rPr>
                <w:b/>
                <w:sz w:val="28"/>
                <w:szCs w:val="28"/>
              </w:rPr>
              <w:t>свадьба</w:t>
            </w:r>
            <w:proofErr w:type="gramStart"/>
            <w:r w:rsidRPr="004E3A53">
              <w:rPr>
                <w:b/>
                <w:sz w:val="28"/>
                <w:szCs w:val="28"/>
              </w:rPr>
              <w:t>,н</w:t>
            </w:r>
            <w:proofErr w:type="gramEnd"/>
            <w:r w:rsidRPr="004E3A53">
              <w:rPr>
                <w:b/>
                <w:sz w:val="28"/>
                <w:szCs w:val="28"/>
              </w:rPr>
              <w:t>овоселье</w:t>
            </w:r>
            <w:proofErr w:type="spellEnd"/>
            <w:r w:rsidRPr="004E3A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0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500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0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Протокол ППО, заявление, свидетельство  о  рождении.</w:t>
            </w:r>
          </w:p>
        </w:tc>
      </w:tr>
      <w:tr w:rsidR="00073168" w:rsidRPr="004E3A53" w:rsidTr="000731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Похороны  члена </w:t>
            </w:r>
            <w:proofErr w:type="spellStart"/>
            <w:proofErr w:type="gramStart"/>
            <w:r w:rsidRPr="004E3A53">
              <w:rPr>
                <w:b/>
                <w:sz w:val="28"/>
                <w:szCs w:val="28"/>
              </w:rPr>
              <w:t>проф</w:t>
            </w:r>
            <w:proofErr w:type="spellEnd"/>
            <w:proofErr w:type="gramEnd"/>
            <w:r w:rsidRPr="004E3A53">
              <w:rPr>
                <w:b/>
                <w:sz w:val="28"/>
                <w:szCs w:val="28"/>
              </w:rPr>
              <w:t xml:space="preserve"> союза (члена семьи – родители,  супруг(а)  де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0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500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0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Протокол ППО, заявление, свидетельство  о  смерти и  </w:t>
            </w:r>
            <w:proofErr w:type="gramStart"/>
            <w:r w:rsidRPr="004E3A53">
              <w:rPr>
                <w:b/>
                <w:sz w:val="28"/>
                <w:szCs w:val="28"/>
              </w:rPr>
              <w:t>документ</w:t>
            </w:r>
            <w:proofErr w:type="gramEnd"/>
            <w:r w:rsidRPr="004E3A53">
              <w:rPr>
                <w:b/>
                <w:sz w:val="28"/>
                <w:szCs w:val="28"/>
              </w:rPr>
              <w:t xml:space="preserve">  подтверждающий   близкое   родство.</w:t>
            </w:r>
          </w:p>
        </w:tc>
      </w:tr>
      <w:tr w:rsidR="00073168" w:rsidRPr="004E3A53" w:rsidTr="0007316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При     заболеванием  члена  семьи ( родители,  супру</w:t>
            </w:r>
            <w:proofErr w:type="gramStart"/>
            <w:r w:rsidRPr="004E3A53">
              <w:rPr>
                <w:b/>
                <w:sz w:val="28"/>
                <w:szCs w:val="28"/>
              </w:rPr>
              <w:t>г(</w:t>
            </w:r>
            <w:proofErr w:type="gramEnd"/>
            <w:r w:rsidRPr="004E3A53">
              <w:rPr>
                <w:b/>
                <w:sz w:val="28"/>
                <w:szCs w:val="28"/>
              </w:rPr>
              <w:t>а)  де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000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1500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>2000руб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68" w:rsidRPr="004E3A53" w:rsidRDefault="00073168" w:rsidP="00071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3A53">
              <w:rPr>
                <w:b/>
                <w:sz w:val="28"/>
                <w:szCs w:val="28"/>
              </w:rPr>
              <w:t xml:space="preserve">Протокол ППО, заявление,  </w:t>
            </w:r>
            <w:proofErr w:type="spellStart"/>
            <w:r w:rsidRPr="004E3A53">
              <w:rPr>
                <w:b/>
                <w:sz w:val="28"/>
                <w:szCs w:val="28"/>
              </w:rPr>
              <w:t>мед</w:t>
            </w:r>
            <w:proofErr w:type="gramStart"/>
            <w:r w:rsidRPr="004E3A53">
              <w:rPr>
                <w:b/>
                <w:sz w:val="28"/>
                <w:szCs w:val="28"/>
              </w:rPr>
              <w:t>.э</w:t>
            </w:r>
            <w:proofErr w:type="gramEnd"/>
            <w:r w:rsidRPr="004E3A53">
              <w:rPr>
                <w:b/>
                <w:sz w:val="28"/>
                <w:szCs w:val="28"/>
              </w:rPr>
              <w:t>пикриз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 и  документ  подтверждающий   близкое   родство( </w:t>
            </w:r>
            <w:proofErr w:type="spellStart"/>
            <w:r w:rsidRPr="004E3A53">
              <w:rPr>
                <w:b/>
                <w:sz w:val="28"/>
                <w:szCs w:val="28"/>
              </w:rPr>
              <w:t>св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E3A53">
              <w:rPr>
                <w:b/>
                <w:sz w:val="28"/>
                <w:szCs w:val="28"/>
              </w:rPr>
              <w:t>ов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  о  браке ,</w:t>
            </w:r>
            <w:proofErr w:type="spellStart"/>
            <w:r w:rsidRPr="004E3A53">
              <w:rPr>
                <w:b/>
                <w:sz w:val="28"/>
                <w:szCs w:val="28"/>
              </w:rPr>
              <w:t>св</w:t>
            </w:r>
            <w:proofErr w:type="spellEnd"/>
            <w:r w:rsidRPr="004E3A53">
              <w:rPr>
                <w:b/>
                <w:sz w:val="28"/>
                <w:szCs w:val="28"/>
              </w:rPr>
              <w:t xml:space="preserve">-во о  </w:t>
            </w:r>
            <w:proofErr w:type="spellStart"/>
            <w:r w:rsidRPr="004E3A53">
              <w:rPr>
                <w:b/>
                <w:sz w:val="28"/>
                <w:szCs w:val="28"/>
              </w:rPr>
              <w:t>раждении</w:t>
            </w:r>
            <w:proofErr w:type="spellEnd"/>
            <w:r w:rsidRPr="004E3A53">
              <w:rPr>
                <w:b/>
                <w:sz w:val="28"/>
                <w:szCs w:val="28"/>
              </w:rPr>
              <w:t>.)</w:t>
            </w:r>
          </w:p>
        </w:tc>
      </w:tr>
    </w:tbl>
    <w:p w:rsidR="0091167A" w:rsidRPr="00F434BB" w:rsidRDefault="00884004" w:rsidP="0091167A">
      <w:pPr>
        <w:rPr>
          <w:sz w:val="32"/>
          <w:szCs w:val="32"/>
        </w:rPr>
      </w:pPr>
      <w:r w:rsidRPr="00A379C3">
        <w:rPr>
          <w:sz w:val="36"/>
          <w:szCs w:val="36"/>
        </w:rPr>
        <w:lastRenderedPageBreak/>
        <w:t xml:space="preserve"> </w:t>
      </w:r>
      <w:bookmarkStart w:id="0" w:name="_GoBack"/>
      <w:bookmarkEnd w:id="0"/>
    </w:p>
    <w:sectPr w:rsidR="0091167A" w:rsidRPr="00F434BB" w:rsidSect="002C0962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F3" w:rsidRDefault="006F74F3" w:rsidP="00395FBA">
      <w:pPr>
        <w:spacing w:after="0" w:line="240" w:lineRule="auto"/>
      </w:pPr>
      <w:r>
        <w:separator/>
      </w:r>
    </w:p>
  </w:endnote>
  <w:endnote w:type="continuationSeparator" w:id="0">
    <w:p w:rsidR="006F74F3" w:rsidRDefault="006F74F3" w:rsidP="0039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F3" w:rsidRDefault="006F74F3" w:rsidP="00395FBA">
      <w:pPr>
        <w:spacing w:after="0" w:line="240" w:lineRule="auto"/>
      </w:pPr>
      <w:r>
        <w:separator/>
      </w:r>
    </w:p>
  </w:footnote>
  <w:footnote w:type="continuationSeparator" w:id="0">
    <w:p w:rsidR="006F74F3" w:rsidRDefault="006F74F3" w:rsidP="00395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DBF"/>
    <w:rsid w:val="0000123C"/>
    <w:rsid w:val="000014BB"/>
    <w:rsid w:val="00005124"/>
    <w:rsid w:val="00005242"/>
    <w:rsid w:val="00011CCD"/>
    <w:rsid w:val="00013987"/>
    <w:rsid w:val="00014CF4"/>
    <w:rsid w:val="0002165B"/>
    <w:rsid w:val="00025574"/>
    <w:rsid w:val="00035027"/>
    <w:rsid w:val="0004038C"/>
    <w:rsid w:val="00040AB8"/>
    <w:rsid w:val="000445CA"/>
    <w:rsid w:val="000479D8"/>
    <w:rsid w:val="00050B57"/>
    <w:rsid w:val="000519D8"/>
    <w:rsid w:val="000544B3"/>
    <w:rsid w:val="0005566F"/>
    <w:rsid w:val="0005579F"/>
    <w:rsid w:val="00056FCC"/>
    <w:rsid w:val="00060BEB"/>
    <w:rsid w:val="00061081"/>
    <w:rsid w:val="00063E72"/>
    <w:rsid w:val="000640CC"/>
    <w:rsid w:val="000657E1"/>
    <w:rsid w:val="00071609"/>
    <w:rsid w:val="00072418"/>
    <w:rsid w:val="00073168"/>
    <w:rsid w:val="000749D5"/>
    <w:rsid w:val="000769F0"/>
    <w:rsid w:val="00077D46"/>
    <w:rsid w:val="00077DD6"/>
    <w:rsid w:val="00084CAC"/>
    <w:rsid w:val="00086887"/>
    <w:rsid w:val="0008755C"/>
    <w:rsid w:val="00093B76"/>
    <w:rsid w:val="00094B22"/>
    <w:rsid w:val="000A1676"/>
    <w:rsid w:val="000A66EE"/>
    <w:rsid w:val="000B0096"/>
    <w:rsid w:val="000B070F"/>
    <w:rsid w:val="000B2E26"/>
    <w:rsid w:val="000B42F9"/>
    <w:rsid w:val="000B6CAD"/>
    <w:rsid w:val="000C23D9"/>
    <w:rsid w:val="000C305A"/>
    <w:rsid w:val="000C3EAA"/>
    <w:rsid w:val="000D0068"/>
    <w:rsid w:val="000D13B1"/>
    <w:rsid w:val="000D1840"/>
    <w:rsid w:val="000D39F8"/>
    <w:rsid w:val="000D3BDB"/>
    <w:rsid w:val="000D3EC6"/>
    <w:rsid w:val="000E0317"/>
    <w:rsid w:val="000E1AA4"/>
    <w:rsid w:val="000E2659"/>
    <w:rsid w:val="000F0E8C"/>
    <w:rsid w:val="000F1C4D"/>
    <w:rsid w:val="000F36CE"/>
    <w:rsid w:val="000F6A19"/>
    <w:rsid w:val="00100C82"/>
    <w:rsid w:val="00101A3F"/>
    <w:rsid w:val="00105343"/>
    <w:rsid w:val="001076CD"/>
    <w:rsid w:val="0011271B"/>
    <w:rsid w:val="00114054"/>
    <w:rsid w:val="00115DEE"/>
    <w:rsid w:val="001171AC"/>
    <w:rsid w:val="00122DBC"/>
    <w:rsid w:val="00133CEA"/>
    <w:rsid w:val="00141C61"/>
    <w:rsid w:val="00147D1E"/>
    <w:rsid w:val="00152944"/>
    <w:rsid w:val="00153A1C"/>
    <w:rsid w:val="00155064"/>
    <w:rsid w:val="001553A2"/>
    <w:rsid w:val="001579F0"/>
    <w:rsid w:val="00157F0A"/>
    <w:rsid w:val="001671A4"/>
    <w:rsid w:val="00167C9E"/>
    <w:rsid w:val="001729EA"/>
    <w:rsid w:val="0017314F"/>
    <w:rsid w:val="001742CB"/>
    <w:rsid w:val="001808F6"/>
    <w:rsid w:val="0018516F"/>
    <w:rsid w:val="00185523"/>
    <w:rsid w:val="00186B4C"/>
    <w:rsid w:val="00193D1B"/>
    <w:rsid w:val="00194462"/>
    <w:rsid w:val="001A1B22"/>
    <w:rsid w:val="001A2262"/>
    <w:rsid w:val="001A2E15"/>
    <w:rsid w:val="001A71CF"/>
    <w:rsid w:val="001B1D65"/>
    <w:rsid w:val="001B1DC9"/>
    <w:rsid w:val="001B681F"/>
    <w:rsid w:val="001B7142"/>
    <w:rsid w:val="001B7CE8"/>
    <w:rsid w:val="001C2555"/>
    <w:rsid w:val="001C3C4F"/>
    <w:rsid w:val="001C442D"/>
    <w:rsid w:val="001D3678"/>
    <w:rsid w:val="001D6F4F"/>
    <w:rsid w:val="001E267B"/>
    <w:rsid w:val="001E34D1"/>
    <w:rsid w:val="001F09A8"/>
    <w:rsid w:val="001F3E3A"/>
    <w:rsid w:val="001F484C"/>
    <w:rsid w:val="00200B6B"/>
    <w:rsid w:val="002026B1"/>
    <w:rsid w:val="00203D74"/>
    <w:rsid w:val="0020741F"/>
    <w:rsid w:val="00210E3A"/>
    <w:rsid w:val="00211346"/>
    <w:rsid w:val="00221A54"/>
    <w:rsid w:val="00221CF5"/>
    <w:rsid w:val="00221E2D"/>
    <w:rsid w:val="00225323"/>
    <w:rsid w:val="002265AD"/>
    <w:rsid w:val="00231B26"/>
    <w:rsid w:val="00232ED6"/>
    <w:rsid w:val="00236570"/>
    <w:rsid w:val="00242FEF"/>
    <w:rsid w:val="00246EAC"/>
    <w:rsid w:val="002513E9"/>
    <w:rsid w:val="00252024"/>
    <w:rsid w:val="002520EC"/>
    <w:rsid w:val="0025291E"/>
    <w:rsid w:val="00256BD8"/>
    <w:rsid w:val="00256D6B"/>
    <w:rsid w:val="00257734"/>
    <w:rsid w:val="00257D67"/>
    <w:rsid w:val="00265469"/>
    <w:rsid w:val="002656E2"/>
    <w:rsid w:val="00271CD3"/>
    <w:rsid w:val="00277CDB"/>
    <w:rsid w:val="002864C8"/>
    <w:rsid w:val="002874B0"/>
    <w:rsid w:val="00287A38"/>
    <w:rsid w:val="002A3E34"/>
    <w:rsid w:val="002A4DEE"/>
    <w:rsid w:val="002A6E58"/>
    <w:rsid w:val="002A7BD5"/>
    <w:rsid w:val="002B3EB0"/>
    <w:rsid w:val="002B7978"/>
    <w:rsid w:val="002C0962"/>
    <w:rsid w:val="002C3430"/>
    <w:rsid w:val="002C537A"/>
    <w:rsid w:val="002C6C22"/>
    <w:rsid w:val="002C7A52"/>
    <w:rsid w:val="002D164E"/>
    <w:rsid w:val="002D1729"/>
    <w:rsid w:val="002D2068"/>
    <w:rsid w:val="002E3D7D"/>
    <w:rsid w:val="002E4674"/>
    <w:rsid w:val="002E46EE"/>
    <w:rsid w:val="002E4850"/>
    <w:rsid w:val="002E5C98"/>
    <w:rsid w:val="002F1604"/>
    <w:rsid w:val="002F195D"/>
    <w:rsid w:val="002F1A1C"/>
    <w:rsid w:val="002F39D3"/>
    <w:rsid w:val="002F6FE0"/>
    <w:rsid w:val="002F75D0"/>
    <w:rsid w:val="003010F2"/>
    <w:rsid w:val="00301A9B"/>
    <w:rsid w:val="0030424A"/>
    <w:rsid w:val="00304774"/>
    <w:rsid w:val="00306B38"/>
    <w:rsid w:val="00307526"/>
    <w:rsid w:val="00311907"/>
    <w:rsid w:val="00311A91"/>
    <w:rsid w:val="00317516"/>
    <w:rsid w:val="00317F2F"/>
    <w:rsid w:val="00320353"/>
    <w:rsid w:val="0032194A"/>
    <w:rsid w:val="00323577"/>
    <w:rsid w:val="0032745C"/>
    <w:rsid w:val="00327E88"/>
    <w:rsid w:val="0033001D"/>
    <w:rsid w:val="00330DF6"/>
    <w:rsid w:val="00332BF4"/>
    <w:rsid w:val="0033491B"/>
    <w:rsid w:val="00334D4F"/>
    <w:rsid w:val="00335198"/>
    <w:rsid w:val="00336566"/>
    <w:rsid w:val="003375DB"/>
    <w:rsid w:val="00341E34"/>
    <w:rsid w:val="00347FE1"/>
    <w:rsid w:val="00350A94"/>
    <w:rsid w:val="00364993"/>
    <w:rsid w:val="00364B1F"/>
    <w:rsid w:val="003652EF"/>
    <w:rsid w:val="00366C31"/>
    <w:rsid w:val="00366C5C"/>
    <w:rsid w:val="00373243"/>
    <w:rsid w:val="003736CE"/>
    <w:rsid w:val="00373E08"/>
    <w:rsid w:val="00374871"/>
    <w:rsid w:val="0037536C"/>
    <w:rsid w:val="003768A9"/>
    <w:rsid w:val="00380CF1"/>
    <w:rsid w:val="00382AF2"/>
    <w:rsid w:val="00382F07"/>
    <w:rsid w:val="0038428B"/>
    <w:rsid w:val="00385DF0"/>
    <w:rsid w:val="003914FB"/>
    <w:rsid w:val="0039251E"/>
    <w:rsid w:val="00395018"/>
    <w:rsid w:val="0039522F"/>
    <w:rsid w:val="00395DB8"/>
    <w:rsid w:val="00395F0F"/>
    <w:rsid w:val="00395FBA"/>
    <w:rsid w:val="003A0131"/>
    <w:rsid w:val="003A1554"/>
    <w:rsid w:val="003A3CB8"/>
    <w:rsid w:val="003A6E47"/>
    <w:rsid w:val="003B14E1"/>
    <w:rsid w:val="003B1D29"/>
    <w:rsid w:val="003B370B"/>
    <w:rsid w:val="003B7E16"/>
    <w:rsid w:val="003C4681"/>
    <w:rsid w:val="003C50D7"/>
    <w:rsid w:val="003C7351"/>
    <w:rsid w:val="003D3D78"/>
    <w:rsid w:val="003D512A"/>
    <w:rsid w:val="003D704F"/>
    <w:rsid w:val="003D73F1"/>
    <w:rsid w:val="003E0242"/>
    <w:rsid w:val="003E1613"/>
    <w:rsid w:val="003E24C4"/>
    <w:rsid w:val="003E3DEC"/>
    <w:rsid w:val="003E4976"/>
    <w:rsid w:val="003E59FE"/>
    <w:rsid w:val="003F217F"/>
    <w:rsid w:val="003F2BA1"/>
    <w:rsid w:val="003F7EDC"/>
    <w:rsid w:val="004003B4"/>
    <w:rsid w:val="00403700"/>
    <w:rsid w:val="00404BB0"/>
    <w:rsid w:val="004104A9"/>
    <w:rsid w:val="00410C56"/>
    <w:rsid w:val="0041309C"/>
    <w:rsid w:val="00422697"/>
    <w:rsid w:val="00425053"/>
    <w:rsid w:val="0042666E"/>
    <w:rsid w:val="004303E0"/>
    <w:rsid w:val="00430CDD"/>
    <w:rsid w:val="0043667F"/>
    <w:rsid w:val="004374E7"/>
    <w:rsid w:val="00441E48"/>
    <w:rsid w:val="004442C2"/>
    <w:rsid w:val="00447B02"/>
    <w:rsid w:val="00463D79"/>
    <w:rsid w:val="0046708C"/>
    <w:rsid w:val="00470E7E"/>
    <w:rsid w:val="004723C0"/>
    <w:rsid w:val="00475DE5"/>
    <w:rsid w:val="0048299C"/>
    <w:rsid w:val="00485589"/>
    <w:rsid w:val="0048627A"/>
    <w:rsid w:val="004866F8"/>
    <w:rsid w:val="004A038F"/>
    <w:rsid w:val="004A35F8"/>
    <w:rsid w:val="004A4922"/>
    <w:rsid w:val="004A6FBD"/>
    <w:rsid w:val="004A71C6"/>
    <w:rsid w:val="004B0F86"/>
    <w:rsid w:val="004B60F8"/>
    <w:rsid w:val="004B6EF1"/>
    <w:rsid w:val="004C347A"/>
    <w:rsid w:val="004C381F"/>
    <w:rsid w:val="004C4AF3"/>
    <w:rsid w:val="004C4DFE"/>
    <w:rsid w:val="004D0613"/>
    <w:rsid w:val="004D0B69"/>
    <w:rsid w:val="004D3B1E"/>
    <w:rsid w:val="004D5C77"/>
    <w:rsid w:val="004E0F30"/>
    <w:rsid w:val="004E2121"/>
    <w:rsid w:val="004E3A3B"/>
    <w:rsid w:val="004E3A53"/>
    <w:rsid w:val="004E3D22"/>
    <w:rsid w:val="004E5551"/>
    <w:rsid w:val="004E620B"/>
    <w:rsid w:val="004E6F12"/>
    <w:rsid w:val="004F09F5"/>
    <w:rsid w:val="004F2435"/>
    <w:rsid w:val="004F2767"/>
    <w:rsid w:val="004F293D"/>
    <w:rsid w:val="004F4803"/>
    <w:rsid w:val="004F67AE"/>
    <w:rsid w:val="00504BDB"/>
    <w:rsid w:val="00510C80"/>
    <w:rsid w:val="00513B79"/>
    <w:rsid w:val="00514570"/>
    <w:rsid w:val="00514FE4"/>
    <w:rsid w:val="00517A9F"/>
    <w:rsid w:val="00522141"/>
    <w:rsid w:val="00522611"/>
    <w:rsid w:val="005265C2"/>
    <w:rsid w:val="005273EE"/>
    <w:rsid w:val="00527C69"/>
    <w:rsid w:val="0053105E"/>
    <w:rsid w:val="00531DB9"/>
    <w:rsid w:val="005322BD"/>
    <w:rsid w:val="0053326A"/>
    <w:rsid w:val="0053791D"/>
    <w:rsid w:val="0054093E"/>
    <w:rsid w:val="00542DBF"/>
    <w:rsid w:val="0054389C"/>
    <w:rsid w:val="00546377"/>
    <w:rsid w:val="00546BB5"/>
    <w:rsid w:val="005505D9"/>
    <w:rsid w:val="00552F52"/>
    <w:rsid w:val="00553691"/>
    <w:rsid w:val="00554474"/>
    <w:rsid w:val="00555199"/>
    <w:rsid w:val="00562040"/>
    <w:rsid w:val="00567E95"/>
    <w:rsid w:val="00575D46"/>
    <w:rsid w:val="005811EC"/>
    <w:rsid w:val="00590DDD"/>
    <w:rsid w:val="00591407"/>
    <w:rsid w:val="00594653"/>
    <w:rsid w:val="00597FD7"/>
    <w:rsid w:val="005A0BAE"/>
    <w:rsid w:val="005A1C02"/>
    <w:rsid w:val="005A368C"/>
    <w:rsid w:val="005A7BC3"/>
    <w:rsid w:val="005B2FBD"/>
    <w:rsid w:val="005B493D"/>
    <w:rsid w:val="005B4CAA"/>
    <w:rsid w:val="005B7068"/>
    <w:rsid w:val="005C0B67"/>
    <w:rsid w:val="005C0C18"/>
    <w:rsid w:val="005C0F1F"/>
    <w:rsid w:val="005C288E"/>
    <w:rsid w:val="005C2B8D"/>
    <w:rsid w:val="005C380C"/>
    <w:rsid w:val="005C72E2"/>
    <w:rsid w:val="005D580A"/>
    <w:rsid w:val="005E62AC"/>
    <w:rsid w:val="005F0BCE"/>
    <w:rsid w:val="005F78CA"/>
    <w:rsid w:val="006004C4"/>
    <w:rsid w:val="00605724"/>
    <w:rsid w:val="00610D0B"/>
    <w:rsid w:val="00611E64"/>
    <w:rsid w:val="00612CF2"/>
    <w:rsid w:val="006207CB"/>
    <w:rsid w:val="00625A31"/>
    <w:rsid w:val="0062618D"/>
    <w:rsid w:val="00630324"/>
    <w:rsid w:val="0063053A"/>
    <w:rsid w:val="00630923"/>
    <w:rsid w:val="00637DBB"/>
    <w:rsid w:val="00640C55"/>
    <w:rsid w:val="006419F7"/>
    <w:rsid w:val="006439E3"/>
    <w:rsid w:val="006442C6"/>
    <w:rsid w:val="00644DF1"/>
    <w:rsid w:val="00644F09"/>
    <w:rsid w:val="0064641D"/>
    <w:rsid w:val="006556EA"/>
    <w:rsid w:val="0065751D"/>
    <w:rsid w:val="00660E81"/>
    <w:rsid w:val="00661E11"/>
    <w:rsid w:val="00663346"/>
    <w:rsid w:val="006652CC"/>
    <w:rsid w:val="00667A26"/>
    <w:rsid w:val="00670455"/>
    <w:rsid w:val="00671594"/>
    <w:rsid w:val="0067173F"/>
    <w:rsid w:val="006734D0"/>
    <w:rsid w:val="0067385E"/>
    <w:rsid w:val="006743BD"/>
    <w:rsid w:val="00677E1E"/>
    <w:rsid w:val="006821FB"/>
    <w:rsid w:val="00682DE3"/>
    <w:rsid w:val="00685B51"/>
    <w:rsid w:val="00694065"/>
    <w:rsid w:val="006A00FB"/>
    <w:rsid w:val="006A0C1E"/>
    <w:rsid w:val="006A3F8B"/>
    <w:rsid w:val="006A5E50"/>
    <w:rsid w:val="006A7E3E"/>
    <w:rsid w:val="006B3BD6"/>
    <w:rsid w:val="006B451A"/>
    <w:rsid w:val="006B5807"/>
    <w:rsid w:val="006B707A"/>
    <w:rsid w:val="006C087C"/>
    <w:rsid w:val="006C3D4B"/>
    <w:rsid w:val="006C3F38"/>
    <w:rsid w:val="006D5EEA"/>
    <w:rsid w:val="006D7DA5"/>
    <w:rsid w:val="006F0FBF"/>
    <w:rsid w:val="006F21E3"/>
    <w:rsid w:val="006F67CD"/>
    <w:rsid w:val="006F74F3"/>
    <w:rsid w:val="00705815"/>
    <w:rsid w:val="0071098B"/>
    <w:rsid w:val="00711977"/>
    <w:rsid w:val="00714245"/>
    <w:rsid w:val="00720B90"/>
    <w:rsid w:val="0072154D"/>
    <w:rsid w:val="00722D57"/>
    <w:rsid w:val="007232E6"/>
    <w:rsid w:val="007244D2"/>
    <w:rsid w:val="007248AD"/>
    <w:rsid w:val="007301E3"/>
    <w:rsid w:val="007308AE"/>
    <w:rsid w:val="007308CE"/>
    <w:rsid w:val="00733356"/>
    <w:rsid w:val="00734860"/>
    <w:rsid w:val="0074331A"/>
    <w:rsid w:val="007439E9"/>
    <w:rsid w:val="00754DB8"/>
    <w:rsid w:val="00756780"/>
    <w:rsid w:val="00756B90"/>
    <w:rsid w:val="0076140A"/>
    <w:rsid w:val="00762B4D"/>
    <w:rsid w:val="00774616"/>
    <w:rsid w:val="007778B1"/>
    <w:rsid w:val="00790459"/>
    <w:rsid w:val="0079088B"/>
    <w:rsid w:val="007908FE"/>
    <w:rsid w:val="00792860"/>
    <w:rsid w:val="0079404D"/>
    <w:rsid w:val="00795A66"/>
    <w:rsid w:val="0079637D"/>
    <w:rsid w:val="007A5241"/>
    <w:rsid w:val="007A6D07"/>
    <w:rsid w:val="007A71C7"/>
    <w:rsid w:val="007B4CED"/>
    <w:rsid w:val="007B4CF5"/>
    <w:rsid w:val="007B5E6A"/>
    <w:rsid w:val="007C48A9"/>
    <w:rsid w:val="007C48E9"/>
    <w:rsid w:val="007C4A41"/>
    <w:rsid w:val="007D3F31"/>
    <w:rsid w:val="007D7F2B"/>
    <w:rsid w:val="007E3AB2"/>
    <w:rsid w:val="007F39F6"/>
    <w:rsid w:val="008022CA"/>
    <w:rsid w:val="00802539"/>
    <w:rsid w:val="00805479"/>
    <w:rsid w:val="00812C7C"/>
    <w:rsid w:val="00815AFC"/>
    <w:rsid w:val="00817E5E"/>
    <w:rsid w:val="00821A2A"/>
    <w:rsid w:val="00822DB0"/>
    <w:rsid w:val="008261FD"/>
    <w:rsid w:val="0083241F"/>
    <w:rsid w:val="00834D1C"/>
    <w:rsid w:val="00835DB2"/>
    <w:rsid w:val="008363E0"/>
    <w:rsid w:val="0083669E"/>
    <w:rsid w:val="008374DD"/>
    <w:rsid w:val="00837E16"/>
    <w:rsid w:val="0084007A"/>
    <w:rsid w:val="00841981"/>
    <w:rsid w:val="008427FF"/>
    <w:rsid w:val="00850D40"/>
    <w:rsid w:val="00850FFB"/>
    <w:rsid w:val="00851FC5"/>
    <w:rsid w:val="008529C8"/>
    <w:rsid w:val="0085317A"/>
    <w:rsid w:val="00854F31"/>
    <w:rsid w:val="00855927"/>
    <w:rsid w:val="008607D2"/>
    <w:rsid w:val="00860E35"/>
    <w:rsid w:val="00864B05"/>
    <w:rsid w:val="0087179B"/>
    <w:rsid w:val="008730C4"/>
    <w:rsid w:val="00874590"/>
    <w:rsid w:val="00874E32"/>
    <w:rsid w:val="00876F02"/>
    <w:rsid w:val="008815D0"/>
    <w:rsid w:val="008828CE"/>
    <w:rsid w:val="00884004"/>
    <w:rsid w:val="00887CE3"/>
    <w:rsid w:val="0089357C"/>
    <w:rsid w:val="00894919"/>
    <w:rsid w:val="0089540B"/>
    <w:rsid w:val="00896220"/>
    <w:rsid w:val="00897853"/>
    <w:rsid w:val="008A0EF3"/>
    <w:rsid w:val="008A2FD4"/>
    <w:rsid w:val="008A3AF7"/>
    <w:rsid w:val="008B26AB"/>
    <w:rsid w:val="008B3A83"/>
    <w:rsid w:val="008B3DAE"/>
    <w:rsid w:val="008B6210"/>
    <w:rsid w:val="008C555C"/>
    <w:rsid w:val="008C7383"/>
    <w:rsid w:val="008C75C0"/>
    <w:rsid w:val="008C7F30"/>
    <w:rsid w:val="008D1517"/>
    <w:rsid w:val="008D580D"/>
    <w:rsid w:val="008E2819"/>
    <w:rsid w:val="008E3210"/>
    <w:rsid w:val="008E3768"/>
    <w:rsid w:val="008E4565"/>
    <w:rsid w:val="008E7094"/>
    <w:rsid w:val="008F0AD8"/>
    <w:rsid w:val="00900E59"/>
    <w:rsid w:val="00901E86"/>
    <w:rsid w:val="009022D7"/>
    <w:rsid w:val="00903CEE"/>
    <w:rsid w:val="009076D6"/>
    <w:rsid w:val="0091167A"/>
    <w:rsid w:val="0091210A"/>
    <w:rsid w:val="00913F0B"/>
    <w:rsid w:val="00920B6B"/>
    <w:rsid w:val="00922400"/>
    <w:rsid w:val="00925097"/>
    <w:rsid w:val="00926345"/>
    <w:rsid w:val="009316B0"/>
    <w:rsid w:val="00932263"/>
    <w:rsid w:val="00933D27"/>
    <w:rsid w:val="00934D2A"/>
    <w:rsid w:val="0093690C"/>
    <w:rsid w:val="00941E91"/>
    <w:rsid w:val="00952292"/>
    <w:rsid w:val="009526F5"/>
    <w:rsid w:val="00952BA3"/>
    <w:rsid w:val="00952E82"/>
    <w:rsid w:val="009532A3"/>
    <w:rsid w:val="00953A9F"/>
    <w:rsid w:val="00966094"/>
    <w:rsid w:val="009716D0"/>
    <w:rsid w:val="00974152"/>
    <w:rsid w:val="009756E7"/>
    <w:rsid w:val="0097578A"/>
    <w:rsid w:val="00987BC7"/>
    <w:rsid w:val="009934C0"/>
    <w:rsid w:val="00994576"/>
    <w:rsid w:val="00995122"/>
    <w:rsid w:val="009A2430"/>
    <w:rsid w:val="009A3CC7"/>
    <w:rsid w:val="009B1E3F"/>
    <w:rsid w:val="009B21B5"/>
    <w:rsid w:val="009B4860"/>
    <w:rsid w:val="009B60B3"/>
    <w:rsid w:val="009B72E8"/>
    <w:rsid w:val="009C1523"/>
    <w:rsid w:val="009C17DB"/>
    <w:rsid w:val="009C3E9B"/>
    <w:rsid w:val="009C75E8"/>
    <w:rsid w:val="009C7DEE"/>
    <w:rsid w:val="009D03C1"/>
    <w:rsid w:val="009D07E7"/>
    <w:rsid w:val="009D0E99"/>
    <w:rsid w:val="009D0ECF"/>
    <w:rsid w:val="009D2551"/>
    <w:rsid w:val="009D263F"/>
    <w:rsid w:val="009D602B"/>
    <w:rsid w:val="009D6318"/>
    <w:rsid w:val="009E045E"/>
    <w:rsid w:val="009E0F88"/>
    <w:rsid w:val="009F08C0"/>
    <w:rsid w:val="009F1F4D"/>
    <w:rsid w:val="009F59E1"/>
    <w:rsid w:val="009F720B"/>
    <w:rsid w:val="00A04933"/>
    <w:rsid w:val="00A10091"/>
    <w:rsid w:val="00A12502"/>
    <w:rsid w:val="00A1356E"/>
    <w:rsid w:val="00A14BA8"/>
    <w:rsid w:val="00A20794"/>
    <w:rsid w:val="00A24EBA"/>
    <w:rsid w:val="00A25622"/>
    <w:rsid w:val="00A379AA"/>
    <w:rsid w:val="00A379C3"/>
    <w:rsid w:val="00A413C3"/>
    <w:rsid w:val="00A420B0"/>
    <w:rsid w:val="00A426D2"/>
    <w:rsid w:val="00A43FC9"/>
    <w:rsid w:val="00A44F2D"/>
    <w:rsid w:val="00A46609"/>
    <w:rsid w:val="00A47B22"/>
    <w:rsid w:val="00A60987"/>
    <w:rsid w:val="00A60A59"/>
    <w:rsid w:val="00A60BA8"/>
    <w:rsid w:val="00A66A7D"/>
    <w:rsid w:val="00A670B1"/>
    <w:rsid w:val="00A70979"/>
    <w:rsid w:val="00A7464F"/>
    <w:rsid w:val="00A75956"/>
    <w:rsid w:val="00A766D4"/>
    <w:rsid w:val="00A767F9"/>
    <w:rsid w:val="00A84543"/>
    <w:rsid w:val="00A8752E"/>
    <w:rsid w:val="00A90A64"/>
    <w:rsid w:val="00A9302F"/>
    <w:rsid w:val="00A93EE8"/>
    <w:rsid w:val="00A94F60"/>
    <w:rsid w:val="00A959CD"/>
    <w:rsid w:val="00AA4700"/>
    <w:rsid w:val="00AA6A43"/>
    <w:rsid w:val="00AB2D44"/>
    <w:rsid w:val="00AB2E7C"/>
    <w:rsid w:val="00AB6940"/>
    <w:rsid w:val="00AC0F62"/>
    <w:rsid w:val="00AC2C8E"/>
    <w:rsid w:val="00AC4571"/>
    <w:rsid w:val="00AD55D6"/>
    <w:rsid w:val="00AD7C29"/>
    <w:rsid w:val="00AE05AB"/>
    <w:rsid w:val="00AE67C2"/>
    <w:rsid w:val="00AE7A77"/>
    <w:rsid w:val="00AE7B1D"/>
    <w:rsid w:val="00AF2EB6"/>
    <w:rsid w:val="00AF48CB"/>
    <w:rsid w:val="00AF5596"/>
    <w:rsid w:val="00AF57A8"/>
    <w:rsid w:val="00AF5D77"/>
    <w:rsid w:val="00AF6548"/>
    <w:rsid w:val="00B00E4C"/>
    <w:rsid w:val="00B00E6F"/>
    <w:rsid w:val="00B0283C"/>
    <w:rsid w:val="00B033C6"/>
    <w:rsid w:val="00B124FC"/>
    <w:rsid w:val="00B13ED1"/>
    <w:rsid w:val="00B1617E"/>
    <w:rsid w:val="00B174A5"/>
    <w:rsid w:val="00B17D89"/>
    <w:rsid w:val="00B17E07"/>
    <w:rsid w:val="00B20E79"/>
    <w:rsid w:val="00B21A2C"/>
    <w:rsid w:val="00B24914"/>
    <w:rsid w:val="00B2521B"/>
    <w:rsid w:val="00B25DBB"/>
    <w:rsid w:val="00B27077"/>
    <w:rsid w:val="00B30A04"/>
    <w:rsid w:val="00B31B37"/>
    <w:rsid w:val="00B333D0"/>
    <w:rsid w:val="00B33A74"/>
    <w:rsid w:val="00B37F6B"/>
    <w:rsid w:val="00B463E2"/>
    <w:rsid w:val="00B50AD6"/>
    <w:rsid w:val="00B5143C"/>
    <w:rsid w:val="00B5246F"/>
    <w:rsid w:val="00B52D81"/>
    <w:rsid w:val="00B52F65"/>
    <w:rsid w:val="00B5690A"/>
    <w:rsid w:val="00B60E10"/>
    <w:rsid w:val="00B67346"/>
    <w:rsid w:val="00B716CF"/>
    <w:rsid w:val="00B74A13"/>
    <w:rsid w:val="00B752EA"/>
    <w:rsid w:val="00B7618B"/>
    <w:rsid w:val="00B77A3F"/>
    <w:rsid w:val="00B83B70"/>
    <w:rsid w:val="00B843C8"/>
    <w:rsid w:val="00B8618B"/>
    <w:rsid w:val="00B86FDF"/>
    <w:rsid w:val="00B91006"/>
    <w:rsid w:val="00B9219B"/>
    <w:rsid w:val="00B9309D"/>
    <w:rsid w:val="00B96EDB"/>
    <w:rsid w:val="00B97829"/>
    <w:rsid w:val="00BA0E51"/>
    <w:rsid w:val="00BA7684"/>
    <w:rsid w:val="00BB21C4"/>
    <w:rsid w:val="00BC0130"/>
    <w:rsid w:val="00BC1B56"/>
    <w:rsid w:val="00BC5279"/>
    <w:rsid w:val="00BC72EC"/>
    <w:rsid w:val="00BD20E8"/>
    <w:rsid w:val="00BD241D"/>
    <w:rsid w:val="00BD2583"/>
    <w:rsid w:val="00BD373C"/>
    <w:rsid w:val="00BD46D1"/>
    <w:rsid w:val="00BD4DC9"/>
    <w:rsid w:val="00BD52D2"/>
    <w:rsid w:val="00BD6F21"/>
    <w:rsid w:val="00BE0D8C"/>
    <w:rsid w:val="00BE4EAA"/>
    <w:rsid w:val="00BF52F5"/>
    <w:rsid w:val="00C0023A"/>
    <w:rsid w:val="00C00386"/>
    <w:rsid w:val="00C0158A"/>
    <w:rsid w:val="00C01CC5"/>
    <w:rsid w:val="00C0335E"/>
    <w:rsid w:val="00C0488C"/>
    <w:rsid w:val="00C04F8B"/>
    <w:rsid w:val="00C04FED"/>
    <w:rsid w:val="00C0610E"/>
    <w:rsid w:val="00C073C1"/>
    <w:rsid w:val="00C0774C"/>
    <w:rsid w:val="00C07A3D"/>
    <w:rsid w:val="00C108DE"/>
    <w:rsid w:val="00C1224B"/>
    <w:rsid w:val="00C150E3"/>
    <w:rsid w:val="00C1760D"/>
    <w:rsid w:val="00C22154"/>
    <w:rsid w:val="00C24BE3"/>
    <w:rsid w:val="00C272E2"/>
    <w:rsid w:val="00C319BA"/>
    <w:rsid w:val="00C31A77"/>
    <w:rsid w:val="00C35BEE"/>
    <w:rsid w:val="00C450A7"/>
    <w:rsid w:val="00C51351"/>
    <w:rsid w:val="00C6219B"/>
    <w:rsid w:val="00C62859"/>
    <w:rsid w:val="00C628AA"/>
    <w:rsid w:val="00C63069"/>
    <w:rsid w:val="00C63CE4"/>
    <w:rsid w:val="00C7011F"/>
    <w:rsid w:val="00C72D21"/>
    <w:rsid w:val="00C81B80"/>
    <w:rsid w:val="00C842C7"/>
    <w:rsid w:val="00C85495"/>
    <w:rsid w:val="00C915D0"/>
    <w:rsid w:val="00C921EB"/>
    <w:rsid w:val="00CA08F0"/>
    <w:rsid w:val="00CA0F34"/>
    <w:rsid w:val="00CA2B51"/>
    <w:rsid w:val="00CA54B4"/>
    <w:rsid w:val="00CA6E78"/>
    <w:rsid w:val="00CB1692"/>
    <w:rsid w:val="00CC2312"/>
    <w:rsid w:val="00CD1009"/>
    <w:rsid w:val="00CD17EB"/>
    <w:rsid w:val="00CD39D9"/>
    <w:rsid w:val="00CE17CF"/>
    <w:rsid w:val="00CE37D7"/>
    <w:rsid w:val="00CF0E4B"/>
    <w:rsid w:val="00CF4818"/>
    <w:rsid w:val="00CF66F9"/>
    <w:rsid w:val="00D062AA"/>
    <w:rsid w:val="00D10997"/>
    <w:rsid w:val="00D16BED"/>
    <w:rsid w:val="00D16CFF"/>
    <w:rsid w:val="00D200DF"/>
    <w:rsid w:val="00D2057B"/>
    <w:rsid w:val="00D2406C"/>
    <w:rsid w:val="00D24600"/>
    <w:rsid w:val="00D24A23"/>
    <w:rsid w:val="00D32B79"/>
    <w:rsid w:val="00D36473"/>
    <w:rsid w:val="00D41C48"/>
    <w:rsid w:val="00D41F44"/>
    <w:rsid w:val="00D44F84"/>
    <w:rsid w:val="00D4683E"/>
    <w:rsid w:val="00D51838"/>
    <w:rsid w:val="00D54E0F"/>
    <w:rsid w:val="00D55B7A"/>
    <w:rsid w:val="00D566DA"/>
    <w:rsid w:val="00D5709D"/>
    <w:rsid w:val="00D5717B"/>
    <w:rsid w:val="00D654E7"/>
    <w:rsid w:val="00D80F13"/>
    <w:rsid w:val="00D80F18"/>
    <w:rsid w:val="00D8625B"/>
    <w:rsid w:val="00D9038C"/>
    <w:rsid w:val="00D94317"/>
    <w:rsid w:val="00D96047"/>
    <w:rsid w:val="00DA0A43"/>
    <w:rsid w:val="00DA0C60"/>
    <w:rsid w:val="00DA1849"/>
    <w:rsid w:val="00DA20C0"/>
    <w:rsid w:val="00DA4CE0"/>
    <w:rsid w:val="00DA7690"/>
    <w:rsid w:val="00DB1E7B"/>
    <w:rsid w:val="00DB207C"/>
    <w:rsid w:val="00DB7701"/>
    <w:rsid w:val="00DC57AB"/>
    <w:rsid w:val="00DC6BE0"/>
    <w:rsid w:val="00DD0720"/>
    <w:rsid w:val="00DD4338"/>
    <w:rsid w:val="00DE0117"/>
    <w:rsid w:val="00DE46E7"/>
    <w:rsid w:val="00DE733E"/>
    <w:rsid w:val="00DF0726"/>
    <w:rsid w:val="00DF24CC"/>
    <w:rsid w:val="00DF3D49"/>
    <w:rsid w:val="00E017F7"/>
    <w:rsid w:val="00E0266F"/>
    <w:rsid w:val="00E046C0"/>
    <w:rsid w:val="00E04FFB"/>
    <w:rsid w:val="00E071CE"/>
    <w:rsid w:val="00E0784F"/>
    <w:rsid w:val="00E10013"/>
    <w:rsid w:val="00E10A99"/>
    <w:rsid w:val="00E137C0"/>
    <w:rsid w:val="00E20DDF"/>
    <w:rsid w:val="00E222BF"/>
    <w:rsid w:val="00E2459B"/>
    <w:rsid w:val="00E25FCC"/>
    <w:rsid w:val="00E26B91"/>
    <w:rsid w:val="00E30AF1"/>
    <w:rsid w:val="00E33F06"/>
    <w:rsid w:val="00E3756F"/>
    <w:rsid w:val="00E43F64"/>
    <w:rsid w:val="00E44D4E"/>
    <w:rsid w:val="00E45B26"/>
    <w:rsid w:val="00E500B1"/>
    <w:rsid w:val="00E5150D"/>
    <w:rsid w:val="00E5543B"/>
    <w:rsid w:val="00E55E84"/>
    <w:rsid w:val="00E57844"/>
    <w:rsid w:val="00E66AC0"/>
    <w:rsid w:val="00E67C5E"/>
    <w:rsid w:val="00E71F23"/>
    <w:rsid w:val="00E74A9E"/>
    <w:rsid w:val="00E7779A"/>
    <w:rsid w:val="00E824AC"/>
    <w:rsid w:val="00E82D8D"/>
    <w:rsid w:val="00E8504C"/>
    <w:rsid w:val="00E857B4"/>
    <w:rsid w:val="00E85FA8"/>
    <w:rsid w:val="00E86BD0"/>
    <w:rsid w:val="00E90F5B"/>
    <w:rsid w:val="00E91AF0"/>
    <w:rsid w:val="00E9392C"/>
    <w:rsid w:val="00EA0543"/>
    <w:rsid w:val="00EA25C1"/>
    <w:rsid w:val="00EA3AB5"/>
    <w:rsid w:val="00EA5FAA"/>
    <w:rsid w:val="00EA66C4"/>
    <w:rsid w:val="00EB17A0"/>
    <w:rsid w:val="00EB411C"/>
    <w:rsid w:val="00EB677D"/>
    <w:rsid w:val="00EC0C3B"/>
    <w:rsid w:val="00EC26AF"/>
    <w:rsid w:val="00EC2A7E"/>
    <w:rsid w:val="00EC2E32"/>
    <w:rsid w:val="00EC5503"/>
    <w:rsid w:val="00EC5895"/>
    <w:rsid w:val="00EC67B9"/>
    <w:rsid w:val="00ED4AE4"/>
    <w:rsid w:val="00EE423F"/>
    <w:rsid w:val="00EE73D1"/>
    <w:rsid w:val="00EF270E"/>
    <w:rsid w:val="00EF47FA"/>
    <w:rsid w:val="00F00E22"/>
    <w:rsid w:val="00F01E22"/>
    <w:rsid w:val="00F066C7"/>
    <w:rsid w:val="00F12A38"/>
    <w:rsid w:val="00F12A8E"/>
    <w:rsid w:val="00F13CEF"/>
    <w:rsid w:val="00F22821"/>
    <w:rsid w:val="00F22A3D"/>
    <w:rsid w:val="00F22E3D"/>
    <w:rsid w:val="00F234F7"/>
    <w:rsid w:val="00F243DD"/>
    <w:rsid w:val="00F26E42"/>
    <w:rsid w:val="00F272FD"/>
    <w:rsid w:val="00F27631"/>
    <w:rsid w:val="00F365F3"/>
    <w:rsid w:val="00F37B8B"/>
    <w:rsid w:val="00F37E61"/>
    <w:rsid w:val="00F434BB"/>
    <w:rsid w:val="00F51EE1"/>
    <w:rsid w:val="00F53F1D"/>
    <w:rsid w:val="00F56140"/>
    <w:rsid w:val="00F564EC"/>
    <w:rsid w:val="00F579D0"/>
    <w:rsid w:val="00F66A5B"/>
    <w:rsid w:val="00F671A7"/>
    <w:rsid w:val="00F7127D"/>
    <w:rsid w:val="00F7478C"/>
    <w:rsid w:val="00F81AC2"/>
    <w:rsid w:val="00F81AE5"/>
    <w:rsid w:val="00F82A40"/>
    <w:rsid w:val="00F82B21"/>
    <w:rsid w:val="00F8337B"/>
    <w:rsid w:val="00F941E9"/>
    <w:rsid w:val="00F959E5"/>
    <w:rsid w:val="00FA18BF"/>
    <w:rsid w:val="00FA42DD"/>
    <w:rsid w:val="00FA624B"/>
    <w:rsid w:val="00FA711C"/>
    <w:rsid w:val="00FA72C2"/>
    <w:rsid w:val="00FA7A38"/>
    <w:rsid w:val="00FB4447"/>
    <w:rsid w:val="00FC0F03"/>
    <w:rsid w:val="00FC2498"/>
    <w:rsid w:val="00FC779A"/>
    <w:rsid w:val="00FD0B64"/>
    <w:rsid w:val="00FD69B4"/>
    <w:rsid w:val="00FE35CC"/>
    <w:rsid w:val="00FE7E05"/>
    <w:rsid w:val="00FF05E7"/>
    <w:rsid w:val="00FF1843"/>
    <w:rsid w:val="00FF4B46"/>
    <w:rsid w:val="00FF5691"/>
    <w:rsid w:val="00FF5EEE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9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FBA"/>
  </w:style>
  <w:style w:type="paragraph" w:styleId="a6">
    <w:name w:val="footer"/>
    <w:basedOn w:val="a"/>
    <w:link w:val="a7"/>
    <w:uiPriority w:val="99"/>
    <w:unhideWhenUsed/>
    <w:rsid w:val="0039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FBA"/>
  </w:style>
  <w:style w:type="paragraph" w:styleId="a8">
    <w:name w:val="Balloon Text"/>
    <w:basedOn w:val="a"/>
    <w:link w:val="a9"/>
    <w:uiPriority w:val="99"/>
    <w:semiHidden/>
    <w:unhideWhenUsed/>
    <w:rsid w:val="0089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1A7D-36A5-4E8B-8C17-3F666C42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11</cp:lastModifiedBy>
  <cp:revision>292</cp:revision>
  <cp:lastPrinted>2016-04-11T12:31:00Z</cp:lastPrinted>
  <dcterms:created xsi:type="dcterms:W3CDTF">2012-04-15T14:13:00Z</dcterms:created>
  <dcterms:modified xsi:type="dcterms:W3CDTF">2016-04-11T12:32:00Z</dcterms:modified>
</cp:coreProperties>
</file>